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76CBE" w14:textId="77777777" w:rsidR="00665B13" w:rsidRPr="00665B13" w:rsidRDefault="00665B13" w:rsidP="00A652BA">
      <w:pPr>
        <w:rPr>
          <w:rFonts w:asciiTheme="majorHAnsi" w:hAnsiTheme="majorHAnsi"/>
          <w:sz w:val="22"/>
          <w:szCs w:val="22"/>
        </w:rPr>
      </w:pPr>
    </w:p>
    <w:p w14:paraId="4C469CD8" w14:textId="12087CB5" w:rsidR="00321FCB" w:rsidRDefault="00F80798" w:rsidP="00A652B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7BAA22E" wp14:editId="100D4C5E">
            <wp:extent cx="2773468" cy="420802"/>
            <wp:effectExtent l="0" t="0" r="0" b="11430"/>
            <wp:docPr id="2" name="Picture 2" descr="Macintosh HD:Users:sarahrussin:Desktop:LACE-Logo-2015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ahrussin:Desktop:LACE-Logo-2015_fi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01" cy="4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29FF" w14:textId="77777777" w:rsidR="00321FCB" w:rsidRDefault="00321FCB" w:rsidP="00A652BA">
      <w:pPr>
        <w:rPr>
          <w:rFonts w:asciiTheme="majorHAnsi" w:hAnsiTheme="majorHAnsi"/>
        </w:rPr>
      </w:pPr>
    </w:p>
    <w:p w14:paraId="47D23254" w14:textId="77777777" w:rsidR="003055EA" w:rsidRDefault="003055EA" w:rsidP="003055EA">
      <w:pPr>
        <w:rPr>
          <w:rFonts w:asciiTheme="majorHAnsi" w:hAnsiTheme="majorHAnsi"/>
          <w:sz w:val="22"/>
          <w:szCs w:val="22"/>
        </w:rPr>
      </w:pPr>
    </w:p>
    <w:p w14:paraId="65E1A046" w14:textId="62D0CCF3" w:rsidR="003055EA" w:rsidRPr="003055EA" w:rsidRDefault="005B6458" w:rsidP="003055E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2018</w:t>
      </w:r>
      <w:r w:rsidR="009E7EE4">
        <w:rPr>
          <w:rFonts w:asciiTheme="majorHAnsi" w:hAnsiTheme="majorHAnsi"/>
          <w:b/>
          <w:u w:val="single"/>
        </w:rPr>
        <w:t xml:space="preserve"> </w:t>
      </w:r>
      <w:r w:rsidR="00F80798">
        <w:rPr>
          <w:rFonts w:asciiTheme="majorHAnsi" w:hAnsiTheme="majorHAnsi"/>
          <w:b/>
          <w:u w:val="single"/>
        </w:rPr>
        <w:t>Application F</w:t>
      </w:r>
      <w:r w:rsidR="00321FCB">
        <w:rPr>
          <w:rFonts w:asciiTheme="majorHAnsi" w:hAnsiTheme="majorHAnsi"/>
          <w:b/>
          <w:u w:val="single"/>
        </w:rPr>
        <w:t>orm for Emerging Curators Progra</w:t>
      </w:r>
      <w:r w:rsidR="003055EA" w:rsidRPr="003055EA">
        <w:rPr>
          <w:rFonts w:asciiTheme="majorHAnsi" w:hAnsiTheme="majorHAnsi"/>
          <w:b/>
          <w:u w:val="single"/>
        </w:rPr>
        <w:t>m</w:t>
      </w:r>
    </w:p>
    <w:p w14:paraId="5B8B9AAF" w14:textId="18653DD2" w:rsidR="003055EA" w:rsidRDefault="009E7EE4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instructions at </w:t>
      </w:r>
      <w:r w:rsidRPr="009E7EE4">
        <w:rPr>
          <w:rFonts w:asciiTheme="majorHAnsi" w:hAnsiTheme="majorHAnsi"/>
        </w:rPr>
        <w:t>http://welcometolace.org/emerging-curators-program/</w:t>
      </w:r>
    </w:p>
    <w:p w14:paraId="1B0D8E17" w14:textId="77777777" w:rsidR="00970F1D" w:rsidRDefault="00970F1D" w:rsidP="003055EA">
      <w:pPr>
        <w:rPr>
          <w:rFonts w:asciiTheme="majorHAnsi" w:hAnsiTheme="majorHAnsi"/>
          <w:b/>
        </w:rPr>
      </w:pPr>
    </w:p>
    <w:p w14:paraId="5A0EC43C" w14:textId="420A71FA" w:rsidR="00FD3EA0" w:rsidRPr="00FD3EA0" w:rsidRDefault="00FD3EA0" w:rsidP="003055EA">
      <w:pPr>
        <w:rPr>
          <w:rFonts w:asciiTheme="majorHAnsi" w:hAnsiTheme="majorHAnsi"/>
          <w:b/>
        </w:rPr>
      </w:pPr>
      <w:r w:rsidRPr="00FD3EA0">
        <w:rPr>
          <w:rFonts w:asciiTheme="majorHAnsi" w:hAnsiTheme="majorHAnsi"/>
          <w:b/>
        </w:rPr>
        <w:t>Submit</w:t>
      </w:r>
      <w:r w:rsidR="00F80798">
        <w:rPr>
          <w:rFonts w:asciiTheme="majorHAnsi" w:hAnsiTheme="majorHAnsi"/>
          <w:b/>
        </w:rPr>
        <w:t xml:space="preserve"> following </w:t>
      </w:r>
      <w:r w:rsidR="005B6458">
        <w:rPr>
          <w:rFonts w:asciiTheme="majorHAnsi" w:hAnsiTheme="majorHAnsi"/>
          <w:b/>
        </w:rPr>
        <w:t>materials by November 1, 2018</w:t>
      </w:r>
      <w:r w:rsidR="00F80798" w:rsidRPr="00F80798">
        <w:rPr>
          <w:rFonts w:asciiTheme="majorHAnsi" w:hAnsiTheme="majorHAnsi"/>
          <w:b/>
        </w:rPr>
        <w:t xml:space="preserve"> to:</w:t>
      </w:r>
      <w:r w:rsidR="00F80798">
        <w:rPr>
          <w:rFonts w:asciiTheme="majorHAnsi" w:hAnsiTheme="majorHAnsi"/>
        </w:rPr>
        <w:t xml:space="preserve"> </w:t>
      </w:r>
      <w:r w:rsidR="00F80798" w:rsidRPr="00F80798">
        <w:rPr>
          <w:rFonts w:asciiTheme="majorHAnsi" w:hAnsiTheme="majorHAnsi"/>
        </w:rPr>
        <w:t>submissions@welcometolace.org</w:t>
      </w:r>
    </w:p>
    <w:p w14:paraId="4D6BCF02" w14:textId="77777777" w:rsidR="00F80798" w:rsidRDefault="00F80798" w:rsidP="003055EA">
      <w:pPr>
        <w:rPr>
          <w:rFonts w:asciiTheme="majorHAnsi" w:hAnsiTheme="majorHAnsi"/>
        </w:rPr>
      </w:pPr>
    </w:p>
    <w:p w14:paraId="0B3B5C02" w14:textId="6567DDEA" w:rsidR="00FD3EA0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1. Completed application form below</w:t>
      </w:r>
      <w:r w:rsidR="00380A66">
        <w:rPr>
          <w:rFonts w:asciiTheme="majorHAnsi" w:hAnsiTheme="majorHAnsi"/>
        </w:rPr>
        <w:t xml:space="preserve"> with typed responses </w:t>
      </w:r>
    </w:p>
    <w:p w14:paraId="1B586D5C" w14:textId="5CB94707" w:rsidR="00FD3EA0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2. Curatorial proposal – one page maximum</w:t>
      </w:r>
      <w:r w:rsidR="00380A66">
        <w:rPr>
          <w:rFonts w:asciiTheme="majorHAnsi" w:hAnsiTheme="majorHAnsi"/>
        </w:rPr>
        <w:t xml:space="preserve"> typed</w:t>
      </w:r>
    </w:p>
    <w:p w14:paraId="1AE9D4AB" w14:textId="7A2E2571" w:rsidR="003055EA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3. Visual</w:t>
      </w:r>
      <w:r w:rsidR="00D6108E">
        <w:rPr>
          <w:rFonts w:asciiTheme="majorHAnsi" w:hAnsiTheme="majorHAnsi"/>
        </w:rPr>
        <w:t xml:space="preserve"> materials</w:t>
      </w:r>
      <w:r w:rsidR="00380A6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optional but encouraged</w:t>
      </w:r>
    </w:p>
    <w:p w14:paraId="4EB66888" w14:textId="4AE6BC65" w:rsidR="00380A66" w:rsidRDefault="00380A66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4. Combine all documents into one PDF submission</w:t>
      </w:r>
    </w:p>
    <w:p w14:paraId="7BC8CB6F" w14:textId="77777777" w:rsidR="00FD3EA0" w:rsidRPr="003055EA" w:rsidRDefault="00FD3EA0" w:rsidP="003055EA">
      <w:pPr>
        <w:rPr>
          <w:rFonts w:asciiTheme="majorHAnsi" w:hAnsiTheme="majorHAnsi"/>
        </w:rPr>
      </w:pPr>
    </w:p>
    <w:p w14:paraId="179072A6" w14:textId="54D7FA7C" w:rsidR="003055EA" w:rsidRPr="003055EA" w:rsidRDefault="00F80798" w:rsidP="003055E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rator</w:t>
      </w:r>
      <w:r w:rsidR="003055EA" w:rsidRPr="00F80798">
        <w:rPr>
          <w:rFonts w:asciiTheme="majorHAnsi" w:hAnsiTheme="majorHAnsi"/>
          <w:b/>
        </w:rPr>
        <w:t xml:space="preserve"> Contact Information</w:t>
      </w:r>
      <w:r w:rsidR="00E95672">
        <w:rPr>
          <w:rFonts w:asciiTheme="majorHAnsi" w:hAnsiTheme="majorHAnsi"/>
          <w:b/>
        </w:rPr>
        <w:t xml:space="preserve"> </w:t>
      </w:r>
      <w:r w:rsidR="003055EA" w:rsidRPr="003055EA">
        <w:rPr>
          <w:rFonts w:asciiTheme="majorHAnsi" w:hAnsiTheme="majorHAnsi"/>
          <w:b/>
        </w:rPr>
        <w:t>(required)</w:t>
      </w:r>
    </w:p>
    <w:p w14:paraId="1B8B0B92" w14:textId="0B1FCF9C" w:rsidR="003055EA" w:rsidRDefault="00E95672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Note: If working in a team, identify one person as the main contact</w:t>
      </w:r>
    </w:p>
    <w:p w14:paraId="5E6C4FEA" w14:textId="77777777" w:rsidR="00E95672" w:rsidRPr="003055EA" w:rsidRDefault="00E95672" w:rsidP="003055EA">
      <w:pPr>
        <w:rPr>
          <w:rFonts w:asciiTheme="majorHAnsi" w:hAnsiTheme="majorHAnsi"/>
        </w:rPr>
      </w:pPr>
    </w:p>
    <w:p w14:paraId="0C524D55" w14:textId="77777777" w:rsidR="00F80798" w:rsidRDefault="00F80798" w:rsidP="003055EA">
      <w:pPr>
        <w:rPr>
          <w:rFonts w:asciiTheme="majorHAnsi" w:hAnsiTheme="majorHAnsi"/>
        </w:rPr>
        <w:sectPr w:rsidR="00F80798" w:rsidSect="00665B13">
          <w:pgSz w:w="12240" w:h="15840"/>
          <w:pgMar w:top="1440" w:right="1656" w:bottom="1440" w:left="1656" w:header="720" w:footer="720" w:gutter="0"/>
          <w:cols w:space="720"/>
        </w:sectPr>
      </w:pPr>
    </w:p>
    <w:p w14:paraId="45D8600B" w14:textId="623918AF" w:rsidR="00F80798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ast Nam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1AC0BFFE" w14:textId="74D17A7A" w:rsidR="00F80798" w:rsidRPr="003055EA" w:rsidRDefault="00F80798" w:rsidP="00F80798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>Mailing Address</w:t>
      </w:r>
      <w:r>
        <w:rPr>
          <w:rFonts w:asciiTheme="majorHAnsi" w:hAnsiTheme="majorHAnsi"/>
        </w:rPr>
        <w:t>:</w:t>
      </w:r>
      <w:r w:rsidRPr="003055EA">
        <w:rPr>
          <w:rFonts w:asciiTheme="majorHAnsi" w:hAnsiTheme="majorHAnsi"/>
        </w:rPr>
        <w:t xml:space="preserve"> </w:t>
      </w:r>
    </w:p>
    <w:p w14:paraId="60DA15D0" w14:textId="34C6B5B7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  <w:r w:rsidR="003055EA" w:rsidRPr="003055EA">
        <w:rPr>
          <w:rFonts w:asciiTheme="majorHAnsi" w:hAnsiTheme="majorHAnsi"/>
        </w:rPr>
        <w:t xml:space="preserve"> Address</w:t>
      </w:r>
      <w:r>
        <w:rPr>
          <w:rFonts w:asciiTheme="majorHAnsi" w:hAnsiTheme="majorHAnsi"/>
        </w:rPr>
        <w:t>:</w:t>
      </w:r>
      <w:r w:rsidR="003055EA" w:rsidRPr="003055EA">
        <w:rPr>
          <w:rFonts w:asciiTheme="majorHAnsi" w:hAnsiTheme="majorHAnsi"/>
        </w:rPr>
        <w:t xml:space="preserve"> </w:t>
      </w:r>
    </w:p>
    <w:p w14:paraId="2983C2E0" w14:textId="4374D9BA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First Name:</w:t>
      </w:r>
      <w:r w:rsidR="00970F1D">
        <w:rPr>
          <w:rFonts w:asciiTheme="majorHAnsi" w:hAnsiTheme="majorHAnsi"/>
        </w:rPr>
        <w:t xml:space="preserve"> </w:t>
      </w:r>
    </w:p>
    <w:p w14:paraId="3ED7DDF2" w14:textId="7CADDB65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City, State, Zip:</w:t>
      </w:r>
    </w:p>
    <w:p w14:paraId="7A6A6D32" w14:textId="4636096B" w:rsidR="003055EA" w:rsidRPr="003055EA" w:rsidRDefault="003055EA" w:rsidP="003055EA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>Cell Phone</w:t>
      </w:r>
      <w:r w:rsidR="00F80798">
        <w:rPr>
          <w:rFonts w:asciiTheme="majorHAnsi" w:hAnsiTheme="majorHAnsi"/>
        </w:rPr>
        <w:t>:</w:t>
      </w:r>
      <w:r w:rsidR="00970F1D">
        <w:rPr>
          <w:rFonts w:asciiTheme="majorHAnsi" w:hAnsiTheme="majorHAnsi"/>
        </w:rPr>
        <w:t xml:space="preserve"> </w:t>
      </w:r>
    </w:p>
    <w:p w14:paraId="1CD71514" w14:textId="77777777" w:rsidR="00F80798" w:rsidRDefault="00F80798" w:rsidP="003055EA">
      <w:pPr>
        <w:rPr>
          <w:rFonts w:asciiTheme="majorHAnsi" w:hAnsiTheme="majorHAnsi"/>
        </w:rPr>
        <w:sectPr w:rsidR="00F80798" w:rsidSect="00F80798">
          <w:type w:val="continuous"/>
          <w:pgSz w:w="12240" w:h="15840"/>
          <w:pgMar w:top="1440" w:right="1656" w:bottom="1440" w:left="1656" w:header="720" w:footer="720" w:gutter="0"/>
          <w:cols w:num="2" w:space="720"/>
        </w:sectPr>
      </w:pPr>
    </w:p>
    <w:p w14:paraId="7BE24A01" w14:textId="4C6D6C0D" w:rsidR="003055EA" w:rsidRPr="003055EA" w:rsidRDefault="003055EA" w:rsidP="003055EA">
      <w:pPr>
        <w:rPr>
          <w:rFonts w:asciiTheme="majorHAnsi" w:hAnsiTheme="majorHAnsi"/>
        </w:rPr>
      </w:pPr>
    </w:p>
    <w:p w14:paraId="79896B31" w14:textId="321195AE" w:rsidR="00F80798" w:rsidRPr="00F80798" w:rsidRDefault="003055EA" w:rsidP="003055EA">
      <w:pPr>
        <w:rPr>
          <w:rFonts w:asciiTheme="majorHAnsi" w:hAnsiTheme="majorHAnsi"/>
          <w:b/>
        </w:rPr>
      </w:pPr>
      <w:r w:rsidRPr="003055EA">
        <w:rPr>
          <w:rFonts w:asciiTheme="majorHAnsi" w:hAnsiTheme="majorHAnsi"/>
          <w:b/>
        </w:rPr>
        <w:t xml:space="preserve">Describe your artistic </w:t>
      </w:r>
      <w:r w:rsidR="00FD3EA0">
        <w:rPr>
          <w:rFonts w:asciiTheme="majorHAnsi" w:hAnsiTheme="majorHAnsi"/>
          <w:b/>
        </w:rPr>
        <w:t xml:space="preserve">or curatorial </w:t>
      </w:r>
      <w:r w:rsidRPr="003055EA">
        <w:rPr>
          <w:rFonts w:asciiTheme="majorHAnsi" w:hAnsiTheme="majorHAnsi"/>
          <w:b/>
        </w:rPr>
        <w:t xml:space="preserve">practice </w:t>
      </w:r>
      <w:r w:rsidR="00F80798">
        <w:rPr>
          <w:rFonts w:asciiTheme="majorHAnsi" w:hAnsiTheme="majorHAnsi"/>
          <w:b/>
        </w:rPr>
        <w:t>and include</w:t>
      </w:r>
      <w:r w:rsidR="00BB5956">
        <w:rPr>
          <w:rFonts w:asciiTheme="majorHAnsi" w:hAnsiTheme="majorHAnsi"/>
          <w:b/>
        </w:rPr>
        <w:t xml:space="preserve"> </w:t>
      </w:r>
      <w:r w:rsidRPr="003055EA">
        <w:rPr>
          <w:rFonts w:asciiTheme="majorHAnsi" w:hAnsiTheme="majorHAnsi"/>
          <w:b/>
        </w:rPr>
        <w:t xml:space="preserve">a recent achievement and/or </w:t>
      </w:r>
      <w:r w:rsidR="00BB5956">
        <w:rPr>
          <w:rFonts w:asciiTheme="majorHAnsi" w:hAnsiTheme="majorHAnsi"/>
          <w:b/>
        </w:rPr>
        <w:t>upcoming project (3</w:t>
      </w:r>
      <w:r w:rsidRPr="003055EA">
        <w:rPr>
          <w:rFonts w:asciiTheme="majorHAnsi" w:hAnsiTheme="majorHAnsi"/>
          <w:b/>
        </w:rPr>
        <w:t>00 word maximum)</w:t>
      </w:r>
    </w:p>
    <w:p w14:paraId="2D9FC8B6" w14:textId="77777777" w:rsidR="003055EA" w:rsidRPr="003055EA" w:rsidRDefault="003055EA" w:rsidP="003055EA">
      <w:pPr>
        <w:rPr>
          <w:rFonts w:asciiTheme="majorHAnsi" w:hAnsiTheme="majorHAnsi"/>
        </w:rPr>
      </w:pPr>
    </w:p>
    <w:p w14:paraId="65E3B333" w14:textId="77777777" w:rsidR="003055EA" w:rsidRPr="003055EA" w:rsidRDefault="003055EA" w:rsidP="003055EA">
      <w:pPr>
        <w:rPr>
          <w:rFonts w:asciiTheme="majorHAnsi" w:hAnsiTheme="majorHAnsi"/>
        </w:rPr>
      </w:pPr>
    </w:p>
    <w:p w14:paraId="6B5E977F" w14:textId="41AC454D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="003055EA"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26E6D986" w14:textId="77777777" w:rsidR="003055EA" w:rsidRPr="003055EA" w:rsidRDefault="003055EA" w:rsidP="003055EA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 xml:space="preserve"> </w:t>
      </w:r>
    </w:p>
    <w:p w14:paraId="5C731CDB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538DA63A" w14:textId="77777777" w:rsidR="006F6EC7" w:rsidRDefault="006F6EC7" w:rsidP="00197010">
      <w:pPr>
        <w:pStyle w:val="NoSpacing"/>
        <w:rPr>
          <w:rFonts w:asciiTheme="majorHAnsi" w:hAnsiTheme="majorHAnsi"/>
        </w:rPr>
      </w:pPr>
    </w:p>
    <w:p w14:paraId="4FDDB155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4957FEFB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4726E064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6E8F508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329FBD16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320CDDA4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397B2635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3525CD09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1D8845BD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6379629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44759CD7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FE828E6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7120F70D" w14:textId="4BBD6DB3" w:rsidR="00F80798" w:rsidRPr="003055EA" w:rsidRDefault="00F80798" w:rsidP="00D512BA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</w:t>
      </w:r>
      <w:r w:rsidR="00D512BA">
        <w:rPr>
          <w:rFonts w:asciiTheme="majorHAnsi" w:hAnsiTheme="majorHAnsi"/>
        </w:rPr>
        <w:t xml:space="preserve">                            </w:t>
      </w:r>
    </w:p>
    <w:sectPr w:rsidR="00F80798" w:rsidRPr="003055EA" w:rsidSect="00F80798">
      <w:type w:val="continuous"/>
      <w:pgSz w:w="12240" w:h="15840"/>
      <w:pgMar w:top="1440" w:right="1656" w:bottom="1440" w:left="16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2DB"/>
    <w:multiLevelType w:val="hybridMultilevel"/>
    <w:tmpl w:val="247E5726"/>
    <w:lvl w:ilvl="0" w:tplc="DDA0FEA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4CAB"/>
    <w:multiLevelType w:val="multilevel"/>
    <w:tmpl w:val="2026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458B1"/>
    <w:multiLevelType w:val="hybridMultilevel"/>
    <w:tmpl w:val="B1F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53D6F"/>
    <w:multiLevelType w:val="hybridMultilevel"/>
    <w:tmpl w:val="38BE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C7"/>
    <w:rsid w:val="00040378"/>
    <w:rsid w:val="00095141"/>
    <w:rsid w:val="000D3B72"/>
    <w:rsid w:val="000E1667"/>
    <w:rsid w:val="000E3781"/>
    <w:rsid w:val="000F3B02"/>
    <w:rsid w:val="000F7E95"/>
    <w:rsid w:val="001118BF"/>
    <w:rsid w:val="00157348"/>
    <w:rsid w:val="00197010"/>
    <w:rsid w:val="003055EA"/>
    <w:rsid w:val="00321FCB"/>
    <w:rsid w:val="003249E8"/>
    <w:rsid w:val="003564DD"/>
    <w:rsid w:val="00380A66"/>
    <w:rsid w:val="00393CA6"/>
    <w:rsid w:val="0039423C"/>
    <w:rsid w:val="004F0373"/>
    <w:rsid w:val="00593AE1"/>
    <w:rsid w:val="005B6458"/>
    <w:rsid w:val="005C32E7"/>
    <w:rsid w:val="005E44C4"/>
    <w:rsid w:val="00665B13"/>
    <w:rsid w:val="006C16F6"/>
    <w:rsid w:val="006C6C6A"/>
    <w:rsid w:val="006F6EC7"/>
    <w:rsid w:val="007674DD"/>
    <w:rsid w:val="00797D93"/>
    <w:rsid w:val="00912C6F"/>
    <w:rsid w:val="00921806"/>
    <w:rsid w:val="00950ED4"/>
    <w:rsid w:val="00955228"/>
    <w:rsid w:val="0095665D"/>
    <w:rsid w:val="00970F1D"/>
    <w:rsid w:val="009E7EE4"/>
    <w:rsid w:val="00A652BA"/>
    <w:rsid w:val="00A747FF"/>
    <w:rsid w:val="00AD3AE3"/>
    <w:rsid w:val="00B61341"/>
    <w:rsid w:val="00BB5956"/>
    <w:rsid w:val="00C379E1"/>
    <w:rsid w:val="00C67CBD"/>
    <w:rsid w:val="00D47673"/>
    <w:rsid w:val="00D512BA"/>
    <w:rsid w:val="00D6108E"/>
    <w:rsid w:val="00D65911"/>
    <w:rsid w:val="00E95672"/>
    <w:rsid w:val="00ED01A1"/>
    <w:rsid w:val="00F32D15"/>
    <w:rsid w:val="00F76590"/>
    <w:rsid w:val="00F80798"/>
    <w:rsid w:val="00FA3AFB"/>
    <w:rsid w:val="00FD2443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ACFC9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6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6EC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EC7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F6E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6E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6F6E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C7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19701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2C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32E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6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6EC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EC7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F6E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6E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6F6E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C7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19701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2C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32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99F93-C0F8-4946-868E-79CF88E1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4</Characters>
  <Application>Microsoft Macintosh Word</Application>
  <DocSecurity>0</DocSecurity>
  <Lines>15</Lines>
  <Paragraphs>4</Paragraphs>
  <ScaleCrop>false</ScaleCrop>
  <Company>LAC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arah</cp:lastModifiedBy>
  <cp:revision>2</cp:revision>
  <cp:lastPrinted>2015-09-15T23:53:00Z</cp:lastPrinted>
  <dcterms:created xsi:type="dcterms:W3CDTF">2018-08-23T20:21:00Z</dcterms:created>
  <dcterms:modified xsi:type="dcterms:W3CDTF">2018-08-23T20:21:00Z</dcterms:modified>
</cp:coreProperties>
</file>